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:面料缝合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 xml:space="preserve">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灰色超迁辅料NM101/蓝色PVC CM7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TSY0000432/TSY001045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4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面料缝合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测试报告包括以下零件号：</w:t>
            </w:r>
            <w:r>
              <w:rPr>
                <w:rFonts w:hint="eastAsia" w:ascii="宋体" w:hAnsi="宋体" w:eastAsia="宋体"/>
                <w:lang w:val="en-US" w:eastAsia="zh-CN"/>
              </w:rPr>
              <w:t>6802020X2019A/SHT0013801/6802002X2019A/6902010X2019A/6902001X2019A</w:t>
            </w: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:52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拉力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QT-1176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高泰检测仪器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±0.5%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Style w:val="13"/>
                <w:rFonts w:hint="default"/>
              </w:rPr>
            </w:pPr>
            <w:r>
              <w:rPr>
                <w:rStyle w:val="13"/>
                <w:rFonts w:hint="default"/>
              </w:rPr>
              <w:t>用一块备用织物将缝纫机调整至缝制状态。裁取一块尺寸为350mm×至少700</w:t>
            </w:r>
            <w:r>
              <w:rPr>
                <w:rStyle w:val="13"/>
                <w:rFonts w:hint="eastAsia"/>
                <w:lang w:val="en-US" w:eastAsia="zh-CN"/>
              </w:rPr>
              <w:t>mm</w:t>
            </w:r>
            <w:r>
              <w:rPr>
                <w:rStyle w:val="13"/>
                <w:rFonts w:hint="default"/>
              </w:rPr>
              <w:t>的织物式样，将式样对折，折痕平行于式样的长度方向。按确定的缝制条件缝合试样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从每个含有接缝的实验室中剪取至少5块宽度为100mm的试样。如图1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距缝迹10mm处剪切掉试样的4角（图2中的阴影部分），其宽度为25mm，得到有效的试样宽度为50mm，在距缝迹10mm的区域内，整个宽度为100mm，用于试样的接缝试样形状如图3所示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设定拉伸试验仪的隔距长度为200mm±1mm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设定拉伸试验仪的拉伸速度为100mm/min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夹持试样，将试样夹持在夹钳中，是试样长度方向的中心线与夹钳的中心线重合，且与试样的接缝垂直，使接缝位于两夹钳距离的中间位置上。夹紧上夹钳，试样在自身重力下悬挂，使其平直置于下夹钳中，夹紧下夹钳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启动试验仪直至试样破坏，记录最大力，以牛顿（N）表示，并记录接缝试样破坏的原因：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断裂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在钳口处断裂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织物在接缝处断裂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缝纫线断裂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纱线滑移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上述项中的任意组合</w:t>
            </w:r>
          </w:p>
          <w:p>
            <w:pPr>
              <w:ind w:left="360" w:leftChars="0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drawing>
                <wp:inline distT="0" distB="0" distL="0" distR="0">
                  <wp:extent cx="2644775" cy="1732915"/>
                  <wp:effectExtent l="0" t="0" r="317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25" cy="173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drawing>
                <wp:inline distT="0" distB="0" distL="0" distR="0">
                  <wp:extent cx="1217295" cy="1611630"/>
                  <wp:effectExtent l="0" t="0" r="190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76" cy="161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530985" cy="2209165"/>
                  <wp:effectExtent l="0" t="0" r="1206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88" cy="22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</w:tcPr>
          <w:p>
            <w:pP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  <w:t>经向＞200N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2"/>
                <w:lang w:val="en-US" w:eastAsia="zh-CN"/>
              </w:rPr>
              <w:t>纬向＞20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000" w:type="dxa"/>
          </w:tcPr>
          <w:tbl>
            <w:tblPr>
              <w:tblStyle w:val="7"/>
              <w:tblW w:w="949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7"/>
              <w:gridCol w:w="1756"/>
              <w:gridCol w:w="2129"/>
              <w:gridCol w:w="416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righ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pict>
                      <v:shape id="_x0000_s2050" o:spid="_x0000_s2050" o:spt="32" type="#_x0000_t32" style="position:absolute;left:0pt;margin-left:-3.85pt;margin-top:-0.8pt;height:33.3pt;width:72.3pt;z-index:251660288;mso-width-relative:page;mso-height-relative:page;" filled="f" stroked="t" coordsize="21600,21600">
                        <v:path arrowok="t"/>
                        <v:fill on="f" focussize="0,0"/>
                        <v:stroke color="#000000"/>
                        <v:imagedata o:title=""/>
                        <o:lock v:ext="edit" aspectratio="f"/>
                      </v:shape>
                    </w:pict>
                  </w:r>
                  <w:r>
                    <w:rPr>
                      <w:rFonts w:hint="eastAsia" w:ascii="宋体" w:hAnsi="宋体"/>
                    </w:rPr>
                    <w:t>项目</w:t>
                  </w:r>
                </w:p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17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样件编号</w:t>
                  </w:r>
                </w:p>
              </w:tc>
              <w:tc>
                <w:tcPr>
                  <w:tcW w:w="21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缝合强度（N）</w:t>
                  </w:r>
                </w:p>
              </w:tc>
              <w:tc>
                <w:tcPr>
                  <w:tcW w:w="416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破坏位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灰色超迁辅料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NM101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纬-纬</w:t>
                  </w: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lang w:val="en-US" w:eastAsia="zh-CN"/>
                    </w:rPr>
                    <w:t>092-002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359.50</w:t>
                  </w:r>
                </w:p>
              </w:tc>
              <w:tc>
                <w:tcPr>
                  <w:tcW w:w="41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b w:val="0"/>
                      <w:bCs w:val="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lang w:val="en-US" w:eastAsia="zh-CN"/>
                    </w:rPr>
                    <w:t>092-003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lang w:val="en-US" w:eastAsia="zh-CN"/>
                    </w:rPr>
                    <w:t>361.76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4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3.24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2"/>
                    <w:numPr>
                      <w:ilvl w:val="0"/>
                      <w:numId w:val="0"/>
                    </w:num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5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8.06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6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7.64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restart"/>
                  <w:tcBorders>
                    <w:top w:val="single" w:color="auto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蓝色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PVC CM700</w:t>
                  </w:r>
                </w:p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经-经</w:t>
                  </w: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7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33.96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8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5.12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5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09</w:t>
                  </w:r>
                  <w:bookmarkStart w:id="0" w:name="_GoBack"/>
                  <w:bookmarkEnd w:id="0"/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01.88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10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4.70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0" w:hRule="atLeast"/>
              </w:trPr>
              <w:tc>
                <w:tcPr>
                  <w:tcW w:w="144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75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92-011</w:t>
                  </w:r>
                </w:p>
              </w:tc>
              <w:tc>
                <w:tcPr>
                  <w:tcW w:w="212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98.06</w:t>
                  </w:r>
                </w:p>
              </w:tc>
              <w:tc>
                <w:tcPr>
                  <w:tcW w:w="416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织物在接缝处断裂</w:t>
                  </w:r>
                </w:p>
              </w:tc>
            </w:tr>
          </w:tbl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灰色超迁辅料NM101/蓝色PVC CM7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TSY0000432/TSY00104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428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092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22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F1E9B"/>
    <w:multiLevelType w:val="multilevel"/>
    <w:tmpl w:val="4B7F1E9B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7A5475"/>
    <w:multiLevelType w:val="multilevel"/>
    <w:tmpl w:val="4E7A54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A103CA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9F66CF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7018DF"/>
    <w:rsid w:val="11F4204F"/>
    <w:rsid w:val="12083325"/>
    <w:rsid w:val="12D06EB6"/>
    <w:rsid w:val="12F01E97"/>
    <w:rsid w:val="13461732"/>
    <w:rsid w:val="13A740BB"/>
    <w:rsid w:val="13AB701B"/>
    <w:rsid w:val="13D501A8"/>
    <w:rsid w:val="14373691"/>
    <w:rsid w:val="14543F93"/>
    <w:rsid w:val="14AD5701"/>
    <w:rsid w:val="152F25BA"/>
    <w:rsid w:val="15A05265"/>
    <w:rsid w:val="15AD13DB"/>
    <w:rsid w:val="16E16F16"/>
    <w:rsid w:val="16ED6288"/>
    <w:rsid w:val="171F21BA"/>
    <w:rsid w:val="17793FC0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745BE7"/>
    <w:rsid w:val="23D04F68"/>
    <w:rsid w:val="242A09E4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3507E9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8D17360"/>
    <w:rsid w:val="3942200C"/>
    <w:rsid w:val="39E82B81"/>
    <w:rsid w:val="3A015A23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3305EA"/>
    <w:rsid w:val="3D475E43"/>
    <w:rsid w:val="3DA13819"/>
    <w:rsid w:val="3DBB6B76"/>
    <w:rsid w:val="3E772758"/>
    <w:rsid w:val="3E894239"/>
    <w:rsid w:val="3EEF6792"/>
    <w:rsid w:val="3F324CB4"/>
    <w:rsid w:val="3F4032EF"/>
    <w:rsid w:val="3F6151CB"/>
    <w:rsid w:val="3F8A0269"/>
    <w:rsid w:val="426C3C56"/>
    <w:rsid w:val="429338D8"/>
    <w:rsid w:val="43317379"/>
    <w:rsid w:val="434B7D0F"/>
    <w:rsid w:val="437C611B"/>
    <w:rsid w:val="44354C47"/>
    <w:rsid w:val="44687A46"/>
    <w:rsid w:val="44E52599"/>
    <w:rsid w:val="453C2005"/>
    <w:rsid w:val="460523D5"/>
    <w:rsid w:val="46317690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2065A9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790B80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BA52E0"/>
    <w:rsid w:val="67EA3979"/>
    <w:rsid w:val="67F05221"/>
    <w:rsid w:val="687C07E7"/>
    <w:rsid w:val="68A142B8"/>
    <w:rsid w:val="68AF6723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634609"/>
    <w:rsid w:val="74804F85"/>
    <w:rsid w:val="74BD640F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456A20"/>
    <w:rsid w:val="7BC62051"/>
    <w:rsid w:val="7CDF6A0C"/>
    <w:rsid w:val="7D0F0D9D"/>
    <w:rsid w:val="7D1943FF"/>
    <w:rsid w:val="7D7D378C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3">
    <w:name w:val="fontstyle01"/>
    <w:basedOn w:val="8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</TotalTime>
  <ScaleCrop>false</ScaleCrop>
  <LinksUpToDate>false</LinksUpToDate>
  <CharactersWithSpaces>12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5-09T06:23:44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34172E965594FEABD08145D3EE45A3D</vt:lpwstr>
  </property>
</Properties>
</file>